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D5DFF" w14:textId="77777777" w:rsidR="00E45148" w:rsidRDefault="00E45148"/>
    <w:p w14:paraId="69BD5E00" w14:textId="77777777" w:rsidR="00E45148" w:rsidRDefault="00E45148"/>
    <w:p w14:paraId="69BD5E01" w14:textId="77777777" w:rsidR="00E45148" w:rsidRDefault="00E45148"/>
    <w:p w14:paraId="69BD5E02" w14:textId="77777777" w:rsidR="00E45148" w:rsidRPr="00F31C52" w:rsidRDefault="00E45148">
      <w:pPr>
        <w:pStyle w:val="Textoindependiente3"/>
        <w:rPr>
          <w:rFonts w:ascii="Arial" w:hAnsi="Arial" w:cs="Arial"/>
          <w:b/>
          <w:bCs/>
        </w:rPr>
      </w:pPr>
    </w:p>
    <w:p w14:paraId="69BD5E03" w14:textId="77777777" w:rsidR="00E45148" w:rsidRPr="00F31C52" w:rsidRDefault="00E45148">
      <w:pPr>
        <w:pStyle w:val="Textoindependiente3"/>
        <w:rPr>
          <w:rFonts w:ascii="Arial" w:hAnsi="Arial" w:cs="Arial"/>
        </w:rPr>
      </w:pPr>
    </w:p>
    <w:p w14:paraId="69BD5E04" w14:textId="77777777" w:rsidR="00E45148" w:rsidRPr="00F31C52" w:rsidRDefault="00E45148">
      <w:pPr>
        <w:pStyle w:val="Textoindependiente3"/>
        <w:rPr>
          <w:rFonts w:ascii="Arial" w:hAnsi="Arial" w:cs="Arial"/>
        </w:rPr>
      </w:pPr>
    </w:p>
    <w:p w14:paraId="69BD5E05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6" w14:textId="76F42AE0" w:rsidR="00E45148" w:rsidRPr="00F31C52" w:rsidRDefault="0067411A">
      <w:pPr>
        <w:pStyle w:val="Textoindependiente3"/>
        <w:jc w:val="both"/>
        <w:rPr>
          <w:rFonts w:ascii="Arial" w:hAnsi="Arial" w:cs="Arial"/>
        </w:rPr>
      </w:pPr>
      <w:r>
        <w:rPr>
          <w:rFonts w:ascii="Arial" w:hAnsi="Arial" w:cs="Arial"/>
        </w:rPr>
        <w:t>Yo,</w:t>
      </w:r>
      <w:r w:rsidR="002D5F29">
        <w:rPr>
          <w:rFonts w:ascii="Arial" w:hAnsi="Arial" w:cs="Arial"/>
        </w:rPr>
        <w:t xml:space="preserve"> </w:t>
      </w:r>
      <w:sdt>
        <w:sdtPr>
          <w:rPr>
            <w:rStyle w:val="Estilo1"/>
          </w:rPr>
          <w:alias w:val="Nombre Representante Legal"/>
          <w:tag w:val="Nombre Representante Legal"/>
          <w:id w:val="242073461"/>
          <w:lock w:val="sdtLocked"/>
          <w:placeholder>
            <w:docPart w:val="DC4D8FF3C5F94168A6DF3A650378EF2C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</w:rPr>
        </w:sdtEndPr>
        <w:sdtContent>
          <w:r w:rsidR="00D718C0">
            <w:rPr>
              <w:rStyle w:val="Textodelmarcadordeposicin"/>
            </w:rPr>
            <w:t>Nombre Representante Legal</w:t>
          </w:r>
        </w:sdtContent>
      </w:sdt>
      <w:r>
        <w:rPr>
          <w:rFonts w:ascii="Arial" w:hAnsi="Arial" w:cs="Arial"/>
        </w:rPr>
        <w:t>, c</w:t>
      </w:r>
      <w:r w:rsidR="00E45148" w:rsidRPr="00F31C52">
        <w:rPr>
          <w:rFonts w:ascii="Arial" w:hAnsi="Arial" w:cs="Arial"/>
        </w:rPr>
        <w:t>omo representante legal del estudiante</w:t>
      </w:r>
      <w:r>
        <w:rPr>
          <w:rFonts w:ascii="Arial" w:hAnsi="Arial" w:cs="Arial"/>
        </w:rPr>
        <w:t xml:space="preserve"> </w:t>
      </w:r>
      <w:sdt>
        <w:sdtPr>
          <w:rPr>
            <w:rStyle w:val="Estilo2"/>
          </w:rPr>
          <w:alias w:val="Nombre Estudiante"/>
          <w:tag w:val="Nombre Estudiante"/>
          <w:id w:val="835197749"/>
          <w:lock w:val="sdtLocked"/>
          <w:placeholder>
            <w:docPart w:val="262CA0EB71874C10BC397E6445FCA4B0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</w:rPr>
        </w:sdtEndPr>
        <w:sdtContent>
          <w:r w:rsidR="00C975D6">
            <w:rPr>
              <w:rStyle w:val="Textodelmarcadordeposicin"/>
            </w:rPr>
            <w:t>Nombre Estudiante</w:t>
          </w:r>
        </w:sdtContent>
      </w:sdt>
      <w:r>
        <w:rPr>
          <w:rFonts w:ascii="Arial" w:hAnsi="Arial" w:cs="Arial"/>
        </w:rPr>
        <w:t xml:space="preserve"> q</w:t>
      </w:r>
      <w:r w:rsidR="009502A7" w:rsidRPr="00F31C52">
        <w:rPr>
          <w:rFonts w:ascii="Arial" w:hAnsi="Arial" w:cs="Arial"/>
        </w:rPr>
        <w:t>ue cursará</w:t>
      </w:r>
      <w:r>
        <w:rPr>
          <w:rFonts w:ascii="Arial" w:hAnsi="Arial" w:cs="Arial"/>
        </w:rPr>
        <w:t xml:space="preserve"> </w:t>
      </w:r>
      <w:sdt>
        <w:sdtPr>
          <w:rPr>
            <w:rStyle w:val="Estilo3"/>
          </w:rPr>
          <w:alias w:val="Curso año lectivo siguiente"/>
          <w:tag w:val="Curso año lectivo siguiente"/>
          <w:id w:val="2051799272"/>
          <w:lock w:val="sdtLocked"/>
          <w:placeholder>
            <w:docPart w:val="70D76291B633467F869588801BCBCAB0"/>
          </w:placeholder>
          <w:showingPlcHdr/>
          <w:dropDownList>
            <w:listItem w:value="Elija un elemento."/>
            <w:listItem w:displayText="Taller 1" w:value="Taller 1"/>
            <w:listItem w:displayText="Taller 2" w:value="Taller 2"/>
            <w:listItem w:displayText="1º EB" w:value="1º EB"/>
            <w:listItem w:displayText="2º EB" w:value="2º EB"/>
            <w:listItem w:displayText="3º EB" w:value="3º EB"/>
            <w:listItem w:displayText="4º EB" w:value="4º EB"/>
            <w:listItem w:displayText="5º EB" w:value="5º EB"/>
            <w:listItem w:displayText="6º EB" w:value="6º EB"/>
            <w:listItem w:displayText="7º EB" w:value="7º EB"/>
            <w:listItem w:displayText="8ºEB" w:value="8ºEB"/>
            <w:listItem w:displayText="9º EB" w:value="9º EB"/>
            <w:listItem w:displayText="10º EB" w:value="10º EB"/>
            <w:listItem w:displayText="1º BACH" w:value="1º BACH"/>
            <w:listItem w:displayText="2º BACH" w:value="2º BACH"/>
            <w:listItem w:displayText="3º BACH" w:value="3º BACH"/>
          </w:dropDownList>
        </w:sdtPr>
        <w:sdtEndPr>
          <w:rPr>
            <w:rStyle w:val="Fuentedeprrafopredeter"/>
            <w:rFonts w:ascii="Arial" w:hAnsi="Arial" w:cs="Arial"/>
            <w:color w:val="auto"/>
          </w:rPr>
        </w:sdtEndPr>
        <w:sdtContent>
          <w:r w:rsidR="00A517D8">
            <w:rPr>
              <w:rStyle w:val="Textodelmarcadordeposicin"/>
            </w:rPr>
            <w:t>Seleccione</w:t>
          </w:r>
        </w:sdtContent>
      </w:sdt>
      <w:r w:rsidR="002D5F29">
        <w:rPr>
          <w:rStyle w:val="Estilo3"/>
        </w:rPr>
        <w:t xml:space="preserve"> </w:t>
      </w:r>
      <w:r w:rsidR="00905B24" w:rsidRPr="00F31C52">
        <w:rPr>
          <w:rFonts w:ascii="Arial" w:hAnsi="Arial" w:cs="Arial"/>
        </w:rPr>
        <w:t xml:space="preserve">en el Colegio </w:t>
      </w:r>
      <w:r w:rsidR="001F5AB6" w:rsidRPr="00F31C52">
        <w:rPr>
          <w:rFonts w:ascii="Arial" w:hAnsi="Arial" w:cs="Arial"/>
        </w:rPr>
        <w:t xml:space="preserve">Ecuatoriano </w:t>
      </w:r>
      <w:r w:rsidR="00905B24" w:rsidRPr="00F31C52">
        <w:rPr>
          <w:rFonts w:ascii="Arial" w:hAnsi="Arial" w:cs="Arial"/>
        </w:rPr>
        <w:t>Español América Latina</w:t>
      </w:r>
      <w:r w:rsidR="00E45148" w:rsidRPr="00F31C52">
        <w:rPr>
          <w:rFonts w:ascii="Arial" w:hAnsi="Arial" w:cs="Arial"/>
        </w:rPr>
        <w:t>, el año lectivo 20</w:t>
      </w:r>
      <w:r w:rsidR="00592C85">
        <w:rPr>
          <w:rFonts w:ascii="Arial" w:hAnsi="Arial" w:cs="Arial"/>
        </w:rPr>
        <w:t>2</w:t>
      </w:r>
      <w:r w:rsidR="000824C5">
        <w:rPr>
          <w:rFonts w:ascii="Arial" w:hAnsi="Arial" w:cs="Arial"/>
        </w:rPr>
        <w:t>1</w:t>
      </w:r>
      <w:r w:rsidR="00000448" w:rsidRPr="00F31C52">
        <w:rPr>
          <w:rFonts w:ascii="Arial" w:hAnsi="Arial" w:cs="Arial"/>
        </w:rPr>
        <w:t xml:space="preserve"> – 20</w:t>
      </w:r>
      <w:r w:rsidR="00765035">
        <w:rPr>
          <w:rFonts w:ascii="Arial" w:hAnsi="Arial" w:cs="Arial"/>
        </w:rPr>
        <w:t>2</w:t>
      </w:r>
      <w:r w:rsidR="000824C5">
        <w:rPr>
          <w:rFonts w:ascii="Arial" w:hAnsi="Arial" w:cs="Arial"/>
        </w:rPr>
        <w:t>2</w:t>
      </w:r>
      <w:r w:rsidR="00E45148" w:rsidRPr="00F31C52">
        <w:rPr>
          <w:rFonts w:ascii="Arial" w:hAnsi="Arial" w:cs="Arial"/>
        </w:rPr>
        <w:t>, solicito una ayuda financiera a la pensión por colegiatura de mi representado/a, en consideración a mi actual situación económica</w:t>
      </w:r>
      <w:r w:rsidR="00CA3E55">
        <w:rPr>
          <w:rFonts w:ascii="Arial" w:hAnsi="Arial" w:cs="Arial"/>
        </w:rPr>
        <w:t>.</w:t>
      </w:r>
    </w:p>
    <w:p w14:paraId="69BD5E07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8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9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  <w:r w:rsidRPr="00F31C52">
        <w:rPr>
          <w:rFonts w:ascii="Arial" w:hAnsi="Arial" w:cs="Arial"/>
        </w:rPr>
        <w:t>Acepto las disposiciones que para este beneficio tiene establecidas la FUNLIF, así como la verificación o ampliación de la información que se considere necesaria. Así mismo, estoy de acuerdo con la sanción que pueda imponerse en caso de alteración o falsedad comprobada de datos y documentos.</w:t>
      </w:r>
    </w:p>
    <w:p w14:paraId="69BD5E0A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B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C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D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  <w:r w:rsidRPr="00F31C52">
        <w:rPr>
          <w:rFonts w:ascii="Arial" w:hAnsi="Arial" w:cs="Arial"/>
        </w:rPr>
        <w:t>Atentamente,</w:t>
      </w:r>
    </w:p>
    <w:p w14:paraId="69BD5E0E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0F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0" w14:textId="77777777" w:rsidR="00E45148" w:rsidRDefault="00E45148">
      <w:pPr>
        <w:pStyle w:val="Textoindependiente3"/>
        <w:jc w:val="both"/>
        <w:rPr>
          <w:rFonts w:ascii="Arial" w:hAnsi="Arial" w:cs="Arial"/>
        </w:rPr>
      </w:pPr>
    </w:p>
    <w:p w14:paraId="69BD5E11" w14:textId="77777777" w:rsidR="00B516D5" w:rsidRDefault="00B516D5">
      <w:pPr>
        <w:pStyle w:val="Textoindependiente3"/>
        <w:jc w:val="both"/>
        <w:rPr>
          <w:rFonts w:ascii="Arial" w:hAnsi="Arial" w:cs="Arial"/>
        </w:rPr>
      </w:pPr>
    </w:p>
    <w:p w14:paraId="69BD5E12" w14:textId="77777777" w:rsidR="00B516D5" w:rsidRDefault="00B516D5">
      <w:pPr>
        <w:pStyle w:val="Textoindependiente3"/>
        <w:jc w:val="both"/>
        <w:rPr>
          <w:rFonts w:ascii="Arial" w:hAnsi="Arial" w:cs="Arial"/>
        </w:rPr>
      </w:pPr>
    </w:p>
    <w:sdt>
      <w:sdtPr>
        <w:rPr>
          <w:rStyle w:val="Estilo7"/>
        </w:rPr>
        <w:alias w:val="Firma"/>
        <w:tag w:val="Firma"/>
        <w:id w:val="-1561935418"/>
        <w:lock w:val="sdtLocked"/>
        <w:placeholder>
          <w:docPart w:val="CF59FEA344C44782A941264393829C10"/>
        </w:placeholder>
        <w:showingPlcHdr/>
        <w:text/>
      </w:sdtPr>
      <w:sdtEndPr>
        <w:rPr>
          <w:rStyle w:val="Fuentedeprrafopredeter"/>
          <w:rFonts w:ascii="Arial" w:hAnsi="Arial" w:cs="Arial"/>
          <w:color w:val="auto"/>
          <w:sz w:val="20"/>
          <w:szCs w:val="20"/>
          <w:u w:val="dotted"/>
        </w:rPr>
      </w:sdtEndPr>
      <w:sdtContent>
        <w:p w14:paraId="69BD5E13" w14:textId="77777777" w:rsidR="00D718C0" w:rsidRDefault="00D718C0" w:rsidP="00D718C0">
          <w:pPr>
            <w:jc w:val="both"/>
            <w:rPr>
              <w:rFonts w:ascii="Arial" w:hAnsi="Arial" w:cs="Arial"/>
              <w:sz w:val="20"/>
              <w:szCs w:val="20"/>
              <w:u w:val="dotted"/>
            </w:rPr>
          </w:pPr>
          <w:r>
            <w:rPr>
              <w:rStyle w:val="Textodelmarcadordeposicin"/>
            </w:rPr>
            <w:t>Escriba su nombre completo en sustitución de la firma</w:t>
          </w:r>
        </w:p>
      </w:sdtContent>
    </w:sdt>
    <w:p w14:paraId="69BD5E14" w14:textId="77777777" w:rsidR="00B516D5" w:rsidRPr="00F31C52" w:rsidRDefault="00B516D5">
      <w:pPr>
        <w:pStyle w:val="Textoindependiente3"/>
        <w:jc w:val="both"/>
        <w:rPr>
          <w:rFonts w:ascii="Arial" w:hAnsi="Arial" w:cs="Arial"/>
        </w:rPr>
      </w:pPr>
    </w:p>
    <w:p w14:paraId="69BD5E15" w14:textId="77777777" w:rsidR="00E45148" w:rsidRDefault="00E45148">
      <w:pPr>
        <w:pStyle w:val="Textoindependiente3"/>
        <w:jc w:val="both"/>
        <w:rPr>
          <w:rFonts w:ascii="Arial" w:hAnsi="Arial" w:cs="Arial"/>
        </w:rPr>
      </w:pPr>
      <w:r w:rsidRPr="00F31C52">
        <w:rPr>
          <w:rFonts w:ascii="Arial" w:hAnsi="Arial" w:cs="Arial"/>
        </w:rPr>
        <w:t>Firma del Representante Legal</w:t>
      </w:r>
    </w:p>
    <w:p w14:paraId="69BD5E16" w14:textId="77777777" w:rsidR="0067411A" w:rsidRDefault="0067411A">
      <w:pPr>
        <w:pStyle w:val="Textoindependiente3"/>
        <w:jc w:val="both"/>
        <w:rPr>
          <w:rFonts w:ascii="Arial" w:hAnsi="Arial" w:cs="Arial"/>
        </w:rPr>
      </w:pPr>
    </w:p>
    <w:p w14:paraId="69BD5E17" w14:textId="77777777" w:rsidR="0067411A" w:rsidRPr="00F31C52" w:rsidRDefault="0067411A">
      <w:pPr>
        <w:pStyle w:val="Textoindependiente3"/>
        <w:jc w:val="both"/>
        <w:rPr>
          <w:rFonts w:ascii="Arial" w:hAnsi="Arial" w:cs="Arial"/>
        </w:rPr>
      </w:pPr>
    </w:p>
    <w:p w14:paraId="69BD5E18" w14:textId="77777777" w:rsidR="0067411A" w:rsidRDefault="00E45148">
      <w:pPr>
        <w:pStyle w:val="Textoindependiente3"/>
        <w:jc w:val="both"/>
        <w:rPr>
          <w:rFonts w:ascii="Arial" w:hAnsi="Arial" w:cs="Arial"/>
          <w:u w:val="dotted"/>
        </w:rPr>
      </w:pPr>
      <w:r w:rsidRPr="0067411A">
        <w:rPr>
          <w:rFonts w:ascii="Arial" w:hAnsi="Arial" w:cs="Arial"/>
        </w:rPr>
        <w:t>Nombre</w:t>
      </w:r>
      <w:r w:rsidR="002D5F29">
        <w:rPr>
          <w:rFonts w:ascii="Arial" w:hAnsi="Arial" w:cs="Arial"/>
        </w:rPr>
        <w:t xml:space="preserve">: </w:t>
      </w:r>
      <w:sdt>
        <w:sdtPr>
          <w:rPr>
            <w:rStyle w:val="Estilo4"/>
          </w:rPr>
          <w:alias w:val="Nombre Representante Legal"/>
          <w:tag w:val="Nombre Representante Legal"/>
          <w:id w:val="1609391316"/>
          <w:lock w:val="sdtLocked"/>
          <w:placeholder>
            <w:docPart w:val="7C4EDC6142E945FE8AFBE58A3947D884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  <w:u w:val="dotted"/>
          </w:rPr>
        </w:sdtEndPr>
        <w:sdtContent>
          <w:r w:rsidR="00C975D6">
            <w:rPr>
              <w:rStyle w:val="Textodelmarcadordeposicin"/>
            </w:rPr>
            <w:t>Nombre Representante Legal</w:t>
          </w:r>
        </w:sdtContent>
      </w:sdt>
    </w:p>
    <w:p w14:paraId="69BD5E19" w14:textId="77777777" w:rsidR="00E45148" w:rsidRPr="0067411A" w:rsidRDefault="00E45148">
      <w:pPr>
        <w:pStyle w:val="Textoindependiente3"/>
        <w:jc w:val="both"/>
        <w:rPr>
          <w:rFonts w:ascii="Arial" w:hAnsi="Arial" w:cs="Arial"/>
          <w:u w:val="dotted"/>
        </w:rPr>
      </w:pPr>
      <w:r w:rsidRPr="0067411A">
        <w:rPr>
          <w:rFonts w:ascii="Arial" w:hAnsi="Arial" w:cs="Arial"/>
        </w:rPr>
        <w:t>C</w:t>
      </w:r>
      <w:r w:rsidRPr="00F31C52">
        <w:rPr>
          <w:rFonts w:ascii="Arial" w:hAnsi="Arial" w:cs="Arial"/>
        </w:rPr>
        <w:t>.I. N</w:t>
      </w:r>
      <w:r w:rsidR="00C95905" w:rsidRPr="00F31C52">
        <w:rPr>
          <w:rFonts w:ascii="Arial" w:hAnsi="Arial" w:cs="Arial"/>
        </w:rPr>
        <w:t>º</w:t>
      </w:r>
      <w:r w:rsidR="002D5F29">
        <w:rPr>
          <w:rFonts w:ascii="Arial" w:hAnsi="Arial" w:cs="Arial"/>
        </w:rPr>
        <w:t>:</w:t>
      </w:r>
      <w:r w:rsidRPr="00F31C52">
        <w:rPr>
          <w:rFonts w:ascii="Arial" w:hAnsi="Arial" w:cs="Arial"/>
        </w:rPr>
        <w:t xml:space="preserve"> </w:t>
      </w:r>
      <w:sdt>
        <w:sdtPr>
          <w:rPr>
            <w:rStyle w:val="Estilo5"/>
          </w:rPr>
          <w:alias w:val="Número de Cédula"/>
          <w:tag w:val="Número de Cédula"/>
          <w:id w:val="-1529011891"/>
          <w:lock w:val="sdtLocked"/>
          <w:placeholder>
            <w:docPart w:val="F2BDA0E3A4504AF3BD1B43EAE5155029"/>
          </w:placeholder>
          <w:showingPlcHdr/>
          <w:text/>
        </w:sdtPr>
        <w:sdtEndPr>
          <w:rPr>
            <w:rStyle w:val="Fuentedeprrafopredeter"/>
            <w:rFonts w:ascii="Arial" w:hAnsi="Arial" w:cs="Arial"/>
            <w:color w:val="auto"/>
          </w:rPr>
        </w:sdtEndPr>
        <w:sdtContent>
          <w:r w:rsidR="00C975D6">
            <w:rPr>
              <w:rStyle w:val="Textodelmarcadordeposicin"/>
            </w:rPr>
            <w:t>Número de cédula</w:t>
          </w:r>
        </w:sdtContent>
      </w:sdt>
    </w:p>
    <w:p w14:paraId="69BD5E1A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B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C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D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E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1F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20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21" w14:textId="77777777" w:rsidR="00E45148" w:rsidRPr="00F31C52" w:rsidRDefault="00E45148">
      <w:pPr>
        <w:pStyle w:val="Textoindependiente3"/>
        <w:jc w:val="both"/>
        <w:rPr>
          <w:rFonts w:ascii="Arial" w:hAnsi="Arial" w:cs="Arial"/>
        </w:rPr>
      </w:pPr>
    </w:p>
    <w:p w14:paraId="69BD5E22" w14:textId="77777777" w:rsidR="00E45148" w:rsidRPr="00B516D5" w:rsidRDefault="00E45148">
      <w:pPr>
        <w:pStyle w:val="Textoindependiente3"/>
        <w:jc w:val="both"/>
        <w:rPr>
          <w:rFonts w:ascii="Arial" w:hAnsi="Arial" w:cs="Arial"/>
          <w:b/>
        </w:rPr>
      </w:pPr>
      <w:r w:rsidRPr="00B516D5">
        <w:rPr>
          <w:rFonts w:ascii="Arial" w:hAnsi="Arial" w:cs="Arial"/>
          <w:b/>
        </w:rPr>
        <w:t xml:space="preserve">Nota: En el caso de que Ud. </w:t>
      </w:r>
      <w:r w:rsidR="0067411A" w:rsidRPr="00B516D5">
        <w:rPr>
          <w:rFonts w:ascii="Arial" w:hAnsi="Arial" w:cs="Arial"/>
          <w:b/>
        </w:rPr>
        <w:t>a</w:t>
      </w:r>
      <w:r w:rsidRPr="00B516D5">
        <w:rPr>
          <w:rFonts w:ascii="Arial" w:hAnsi="Arial" w:cs="Arial"/>
          <w:b/>
        </w:rPr>
        <w:t xml:space="preserve">ctualmente se encuentre recibiendo algún beneficio, establezca que porcentaje  </w:t>
      </w:r>
      <w:sdt>
        <w:sdtPr>
          <w:rPr>
            <w:rStyle w:val="Estilo6"/>
          </w:rPr>
          <w:alias w:val="Porcentaje"/>
          <w:tag w:val="Porcentaje"/>
          <w:id w:val="1532072765"/>
          <w:lock w:val="sdtLocked"/>
          <w:placeholder>
            <w:docPart w:val="F3A06837FCDB4CBBAB98A0154BDD92AC"/>
          </w:placeholder>
          <w:showingPlcHdr/>
          <w:text/>
        </w:sdtPr>
        <w:sdtEndPr>
          <w:rPr>
            <w:rStyle w:val="Fuentedeprrafopredeter"/>
            <w:rFonts w:ascii="Arial" w:hAnsi="Arial" w:cs="Arial"/>
            <w:b/>
            <w:color w:val="auto"/>
          </w:rPr>
        </w:sdtEndPr>
        <w:sdtContent>
          <w:r w:rsidR="00C975D6">
            <w:rPr>
              <w:rStyle w:val="Textodelmarcadordeposicin"/>
            </w:rPr>
            <w:t>Porcentaje</w:t>
          </w:r>
        </w:sdtContent>
      </w:sdt>
      <w:r w:rsidRPr="00B516D5">
        <w:rPr>
          <w:rFonts w:ascii="Arial" w:hAnsi="Arial" w:cs="Arial"/>
          <w:b/>
        </w:rPr>
        <w:t>%.</w:t>
      </w:r>
    </w:p>
    <w:sectPr w:rsidR="00E45148" w:rsidRPr="00B51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5E25" w14:textId="77777777" w:rsidR="007F22F1" w:rsidRDefault="007F22F1">
      <w:r>
        <w:separator/>
      </w:r>
    </w:p>
  </w:endnote>
  <w:endnote w:type="continuationSeparator" w:id="0">
    <w:p w14:paraId="69BD5E26" w14:textId="77777777" w:rsidR="007F22F1" w:rsidRDefault="007F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2D" w14:textId="77777777" w:rsidR="00E4516A" w:rsidRDefault="00E451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BD5E2E" w14:textId="77777777" w:rsidR="00E4516A" w:rsidRDefault="00E451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2F" w14:textId="77777777" w:rsidR="00D66047" w:rsidRDefault="00D660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31" w14:textId="77777777" w:rsidR="00D66047" w:rsidRDefault="00D66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5E23" w14:textId="77777777" w:rsidR="007F22F1" w:rsidRDefault="007F22F1">
      <w:r>
        <w:separator/>
      </w:r>
    </w:p>
  </w:footnote>
  <w:footnote w:type="continuationSeparator" w:id="0">
    <w:p w14:paraId="69BD5E24" w14:textId="77777777" w:rsidR="007F22F1" w:rsidRDefault="007F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27" w14:textId="77777777" w:rsidR="00D66047" w:rsidRDefault="00D660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28" w14:textId="77777777" w:rsidR="008D620C" w:rsidRPr="00F40414" w:rsidRDefault="00B1038A" w:rsidP="008D620C">
    <w:pPr>
      <w:pStyle w:val="NormalWeb"/>
      <w:jc w:val="center"/>
      <w:rPr>
        <w:rFonts w:ascii="Arial" w:hAnsi="Arial" w:cs="Arial"/>
        <w:b/>
        <w:bCs/>
        <w:sz w:val="22"/>
        <w:szCs w:val="22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 wp14:anchorId="69BD5E32" wp14:editId="69BD5E33">
          <wp:simplePos x="0" y="0"/>
          <wp:positionH relativeFrom="column">
            <wp:posOffset>-676910</wp:posOffset>
          </wp:positionH>
          <wp:positionV relativeFrom="paragraph">
            <wp:posOffset>-116840</wp:posOffset>
          </wp:positionV>
          <wp:extent cx="1148715" cy="847090"/>
          <wp:effectExtent l="0" t="0" r="0" b="0"/>
          <wp:wrapNone/>
          <wp:docPr id="5" name="Imagen 5" descr="logo FUNL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FUNL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69BD5E34" wp14:editId="69BD5E35">
          <wp:simplePos x="0" y="0"/>
          <wp:positionH relativeFrom="column">
            <wp:posOffset>4935855</wp:posOffset>
          </wp:positionH>
          <wp:positionV relativeFrom="paragraph">
            <wp:posOffset>-223520</wp:posOffset>
          </wp:positionV>
          <wp:extent cx="1191260" cy="953770"/>
          <wp:effectExtent l="0" t="0" r="0" b="0"/>
          <wp:wrapNone/>
          <wp:docPr id="3" name="Imagen 3" descr="\\SERVIDOR\Documentos\FRANK\FUNLIF-DOCUMENTOS\LOGOS\LOGOS NUEVOS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\\SERVIDOR\Documentos\FRANK\FUNLIF-DOCUMENTOS\LOGOS\LOGOS NUEVOS\logo 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20C" w:rsidRPr="00F40414">
      <w:rPr>
        <w:rFonts w:ascii="Arial" w:hAnsi="Arial" w:cs="Arial"/>
        <w:b/>
        <w:bCs/>
        <w:sz w:val="22"/>
        <w:szCs w:val="22"/>
      </w:rPr>
      <w:t>PROGRAMA DE AYUDA FINANCIERA ESTUDIANTIL</w:t>
    </w:r>
  </w:p>
  <w:p w14:paraId="69BD5E29" w14:textId="77777777" w:rsidR="008D620C" w:rsidRPr="008D620C" w:rsidRDefault="008D620C" w:rsidP="008D620C">
    <w:pPr>
      <w:pStyle w:val="Textoindependiente3"/>
      <w:rPr>
        <w:rFonts w:ascii="Arial" w:hAnsi="Arial" w:cs="Arial"/>
        <w:b/>
        <w:bCs/>
        <w:sz w:val="22"/>
        <w:szCs w:val="26"/>
      </w:rPr>
    </w:pPr>
    <w:r w:rsidRPr="008D620C">
      <w:rPr>
        <w:rFonts w:ascii="Arial" w:hAnsi="Arial" w:cs="Arial"/>
        <w:b/>
        <w:bCs/>
        <w:sz w:val="22"/>
        <w:szCs w:val="26"/>
      </w:rPr>
      <w:t xml:space="preserve">SOLICITUD DE AYUDA FINANCIERA PARA ESTUDIANTES </w:t>
    </w:r>
  </w:p>
  <w:p w14:paraId="69BD5E2A" w14:textId="77777777" w:rsidR="008D620C" w:rsidRPr="008D620C" w:rsidRDefault="008D620C" w:rsidP="008D620C">
    <w:pPr>
      <w:pStyle w:val="Textoindependiente3"/>
      <w:rPr>
        <w:rFonts w:ascii="Arial" w:hAnsi="Arial" w:cs="Arial"/>
        <w:b/>
        <w:bCs/>
        <w:i/>
        <w:sz w:val="22"/>
      </w:rPr>
    </w:pPr>
    <w:r w:rsidRPr="008D620C">
      <w:rPr>
        <w:rFonts w:ascii="Arial" w:hAnsi="Arial" w:cs="Arial"/>
        <w:b/>
        <w:bCs/>
        <w:i/>
        <w:sz w:val="22"/>
      </w:rPr>
      <w:t xml:space="preserve"> </w:t>
    </w:r>
  </w:p>
  <w:p w14:paraId="69BD5E2B" w14:textId="77777777" w:rsidR="008D620C" w:rsidRPr="008D620C" w:rsidRDefault="008D620C" w:rsidP="008D620C">
    <w:pPr>
      <w:pStyle w:val="Textoindependiente3"/>
      <w:rPr>
        <w:rFonts w:ascii="Arial" w:hAnsi="Arial" w:cs="Arial"/>
        <w:b/>
        <w:bCs/>
        <w:sz w:val="22"/>
      </w:rPr>
    </w:pPr>
    <w:r w:rsidRPr="008D620C">
      <w:rPr>
        <w:rFonts w:ascii="Arial" w:hAnsi="Arial" w:cs="Arial"/>
        <w:b/>
        <w:bCs/>
        <w:sz w:val="22"/>
      </w:rPr>
      <w:t>COLEGIO ECUATORIANO ESPAÑOL AMERICA LATINA</w:t>
    </w:r>
  </w:p>
  <w:p w14:paraId="69BD5E2C" w14:textId="77777777" w:rsidR="00E4516A" w:rsidRDefault="00E451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5E30" w14:textId="77777777" w:rsidR="00D66047" w:rsidRDefault="00D660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7AA"/>
    <w:multiLevelType w:val="hybridMultilevel"/>
    <w:tmpl w:val="F65244E0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877"/>
    <w:multiLevelType w:val="hybridMultilevel"/>
    <w:tmpl w:val="1444BD14"/>
    <w:lvl w:ilvl="0" w:tplc="0C0A000B">
      <w:start w:val="1"/>
      <w:numFmt w:val="bullet"/>
      <w:lvlText w:val=""/>
      <w:lvlJc w:val="left"/>
      <w:pPr>
        <w:tabs>
          <w:tab w:val="num" w:pos="890"/>
        </w:tabs>
        <w:ind w:left="89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EE48AF"/>
    <w:multiLevelType w:val="hybridMultilevel"/>
    <w:tmpl w:val="6750FF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5377F"/>
    <w:multiLevelType w:val="hybridMultilevel"/>
    <w:tmpl w:val="7D7EA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97E6A"/>
    <w:multiLevelType w:val="hybridMultilevel"/>
    <w:tmpl w:val="FC6E9CC6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60BFF"/>
    <w:multiLevelType w:val="hybridMultilevel"/>
    <w:tmpl w:val="F3E4F7AE"/>
    <w:lvl w:ilvl="0" w:tplc="449EBD8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A165F"/>
    <w:multiLevelType w:val="hybridMultilevel"/>
    <w:tmpl w:val="BF1889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iOk27cpbdaibDdQc04f+jFf6ye84VPkxS29JAPRQ89U8bqO6wyHMIk51mlWPu2BLnZ+drkASGxtsVVkN9gztQw==" w:salt="cwyX8A9UCqjFMPOptvC99w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5B24"/>
    <w:rsid w:val="00000448"/>
    <w:rsid w:val="000824C5"/>
    <w:rsid w:val="00082E16"/>
    <w:rsid w:val="000A662F"/>
    <w:rsid w:val="000D4B4D"/>
    <w:rsid w:val="00115A08"/>
    <w:rsid w:val="001D079C"/>
    <w:rsid w:val="001F1DCD"/>
    <w:rsid w:val="001F5AB6"/>
    <w:rsid w:val="00255CAA"/>
    <w:rsid w:val="002A37B3"/>
    <w:rsid w:val="002D0698"/>
    <w:rsid w:val="002D5F29"/>
    <w:rsid w:val="00334EAC"/>
    <w:rsid w:val="00334F27"/>
    <w:rsid w:val="0034427C"/>
    <w:rsid w:val="00393A24"/>
    <w:rsid w:val="00430DF4"/>
    <w:rsid w:val="004535D8"/>
    <w:rsid w:val="004D26F0"/>
    <w:rsid w:val="005376D0"/>
    <w:rsid w:val="00592C85"/>
    <w:rsid w:val="005A1107"/>
    <w:rsid w:val="005A5D8F"/>
    <w:rsid w:val="005D2C53"/>
    <w:rsid w:val="005D4534"/>
    <w:rsid w:val="005E40EA"/>
    <w:rsid w:val="0067411A"/>
    <w:rsid w:val="006B76BF"/>
    <w:rsid w:val="006C7709"/>
    <w:rsid w:val="00701F3E"/>
    <w:rsid w:val="00702CB7"/>
    <w:rsid w:val="00717CBF"/>
    <w:rsid w:val="00755C51"/>
    <w:rsid w:val="00757512"/>
    <w:rsid w:val="00765035"/>
    <w:rsid w:val="007E2277"/>
    <w:rsid w:val="007F22F1"/>
    <w:rsid w:val="00802FE3"/>
    <w:rsid w:val="00820D10"/>
    <w:rsid w:val="008D54E3"/>
    <w:rsid w:val="008D620C"/>
    <w:rsid w:val="00905B24"/>
    <w:rsid w:val="00935789"/>
    <w:rsid w:val="009502A7"/>
    <w:rsid w:val="00A23815"/>
    <w:rsid w:val="00A517D8"/>
    <w:rsid w:val="00A97D96"/>
    <w:rsid w:val="00AB291D"/>
    <w:rsid w:val="00B1038A"/>
    <w:rsid w:val="00B516D5"/>
    <w:rsid w:val="00B67A9C"/>
    <w:rsid w:val="00BB3CE9"/>
    <w:rsid w:val="00BC4521"/>
    <w:rsid w:val="00BD2587"/>
    <w:rsid w:val="00BD7590"/>
    <w:rsid w:val="00C95905"/>
    <w:rsid w:val="00C975D6"/>
    <w:rsid w:val="00CA3E55"/>
    <w:rsid w:val="00CB471F"/>
    <w:rsid w:val="00CB507D"/>
    <w:rsid w:val="00CF0D98"/>
    <w:rsid w:val="00CF3F33"/>
    <w:rsid w:val="00D66047"/>
    <w:rsid w:val="00D718C0"/>
    <w:rsid w:val="00D954FE"/>
    <w:rsid w:val="00DB3E5F"/>
    <w:rsid w:val="00DC5A3E"/>
    <w:rsid w:val="00DE54B5"/>
    <w:rsid w:val="00E41471"/>
    <w:rsid w:val="00E45148"/>
    <w:rsid w:val="00E4516A"/>
    <w:rsid w:val="00E65411"/>
    <w:rsid w:val="00E75E33"/>
    <w:rsid w:val="00F258B9"/>
    <w:rsid w:val="00F31C52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BD5DFF"/>
  <w15:docId w15:val="{95605753-B91B-4670-A821-5DADA5D2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bCs/>
      <w:u w:val="single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u w:val="single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32"/>
    </w:rPr>
  </w:style>
  <w:style w:type="paragraph" w:styleId="Textoindependiente">
    <w:name w:val="Body Text"/>
    <w:basedOn w:val="Normal"/>
    <w:rPr>
      <w:sz w:val="32"/>
    </w:rPr>
  </w:style>
  <w:style w:type="paragraph" w:styleId="Saludo">
    <w:name w:val="Salutation"/>
    <w:basedOn w:val="Normal"/>
    <w:next w:val="Normal"/>
  </w:style>
  <w:style w:type="paragraph" w:styleId="Cierre">
    <w:name w:val="Closing"/>
    <w:basedOn w:val="Normal"/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</w:style>
  <w:style w:type="character" w:styleId="Textoennegrita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ipervnculo">
    <w:name w:val="Hyperlink"/>
    <w:rPr>
      <w:color w:val="0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s-MX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character" w:styleId="Nmerodepgina">
    <w:name w:val="page number"/>
    <w:basedOn w:val="Fuentedeprrafopredeter"/>
  </w:style>
  <w:style w:type="character" w:styleId="Textodelmarcadordeposicin">
    <w:name w:val="Placeholder Text"/>
    <w:basedOn w:val="Fuentedeprrafopredeter"/>
    <w:uiPriority w:val="99"/>
    <w:semiHidden/>
    <w:rsid w:val="00B1038A"/>
    <w:rPr>
      <w:color w:val="808080"/>
    </w:rPr>
  </w:style>
  <w:style w:type="paragraph" w:styleId="Textodeglobo">
    <w:name w:val="Balloon Text"/>
    <w:basedOn w:val="Normal"/>
    <w:link w:val="TextodegloboCar"/>
    <w:rsid w:val="00B103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1038A"/>
    <w:rPr>
      <w:rFonts w:ascii="Tahoma" w:hAnsi="Tahoma" w:cs="Tahoma"/>
      <w:sz w:val="16"/>
      <w:szCs w:val="16"/>
      <w:lang w:val="es-ES" w:eastAsia="es-ES"/>
    </w:rPr>
  </w:style>
  <w:style w:type="character" w:customStyle="1" w:styleId="Estilo1">
    <w:name w:val="Estilo1"/>
    <w:basedOn w:val="Fuentedeprrafopredeter"/>
    <w:uiPriority w:val="1"/>
    <w:rsid w:val="00757512"/>
    <w:rPr>
      <w:color w:val="0000FF"/>
    </w:rPr>
  </w:style>
  <w:style w:type="character" w:customStyle="1" w:styleId="Estilo2">
    <w:name w:val="Estilo2"/>
    <w:basedOn w:val="Fuentedeprrafopredeter"/>
    <w:uiPriority w:val="1"/>
    <w:rsid w:val="004535D8"/>
    <w:rPr>
      <w:color w:val="0000FF"/>
    </w:rPr>
  </w:style>
  <w:style w:type="character" w:customStyle="1" w:styleId="Estilo3">
    <w:name w:val="Estilo3"/>
    <w:basedOn w:val="Fuentedeprrafopredeter"/>
    <w:uiPriority w:val="1"/>
    <w:rsid w:val="004535D8"/>
    <w:rPr>
      <w:color w:val="0000FF"/>
    </w:rPr>
  </w:style>
  <w:style w:type="character" w:customStyle="1" w:styleId="Estilo4">
    <w:name w:val="Estilo4"/>
    <w:basedOn w:val="Fuentedeprrafopredeter"/>
    <w:uiPriority w:val="1"/>
    <w:rsid w:val="004535D8"/>
    <w:rPr>
      <w:color w:val="0000FF"/>
    </w:rPr>
  </w:style>
  <w:style w:type="character" w:customStyle="1" w:styleId="Estilo5">
    <w:name w:val="Estilo5"/>
    <w:basedOn w:val="Fuentedeprrafopredeter"/>
    <w:uiPriority w:val="1"/>
    <w:rsid w:val="004535D8"/>
    <w:rPr>
      <w:color w:val="0000FF"/>
    </w:rPr>
  </w:style>
  <w:style w:type="character" w:customStyle="1" w:styleId="Estilo6">
    <w:name w:val="Estilo6"/>
    <w:basedOn w:val="Fuentedeprrafopredeter"/>
    <w:uiPriority w:val="1"/>
    <w:rsid w:val="004535D8"/>
    <w:rPr>
      <w:color w:val="0000FF"/>
    </w:rPr>
  </w:style>
  <w:style w:type="character" w:customStyle="1" w:styleId="Estilo7">
    <w:name w:val="Estilo7"/>
    <w:basedOn w:val="Fuentedeprrafopredeter"/>
    <w:uiPriority w:val="1"/>
    <w:rsid w:val="00C975D6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4D8FF3C5F94168A6DF3A650378E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20F9-7214-4B65-B3D8-17DAB6708E95}"/>
      </w:docPartPr>
      <w:docPartBody>
        <w:p w:rsidR="002333C1" w:rsidRDefault="005612B2" w:rsidP="005612B2">
          <w:pPr>
            <w:pStyle w:val="DC4D8FF3C5F94168A6DF3A650378EF2C3"/>
          </w:pPr>
          <w:r>
            <w:rPr>
              <w:rStyle w:val="Textodelmarcadordeposicin"/>
            </w:rPr>
            <w:t>Nombre Representante Legal</w:t>
          </w:r>
        </w:p>
      </w:docPartBody>
    </w:docPart>
    <w:docPart>
      <w:docPartPr>
        <w:name w:val="262CA0EB71874C10BC397E6445FC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9733-E7D1-4E51-91DC-DF9156F6620D}"/>
      </w:docPartPr>
      <w:docPartBody>
        <w:p w:rsidR="002333C1" w:rsidRDefault="005612B2" w:rsidP="005612B2">
          <w:pPr>
            <w:pStyle w:val="262CA0EB71874C10BC397E6445FCA4B03"/>
          </w:pPr>
          <w:r>
            <w:rPr>
              <w:rStyle w:val="Textodelmarcadordeposicin"/>
            </w:rPr>
            <w:t>Nombre Estudiante</w:t>
          </w:r>
        </w:p>
      </w:docPartBody>
    </w:docPart>
    <w:docPart>
      <w:docPartPr>
        <w:name w:val="70D76291B633467F869588801BCB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D883E-124E-4FA6-86CA-D4BC7C3028DD}"/>
      </w:docPartPr>
      <w:docPartBody>
        <w:p w:rsidR="002333C1" w:rsidRDefault="005612B2" w:rsidP="005612B2">
          <w:pPr>
            <w:pStyle w:val="70D76291B633467F869588801BCBCAB03"/>
          </w:pPr>
          <w:r>
            <w:rPr>
              <w:rStyle w:val="Textodelmarcadordeposicin"/>
            </w:rPr>
            <w:t>Seleccione</w:t>
          </w:r>
        </w:p>
      </w:docPartBody>
    </w:docPart>
    <w:docPart>
      <w:docPartPr>
        <w:name w:val="7C4EDC6142E945FE8AFBE58A3947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0EE0B-EF2B-4850-95D5-1303175A32AA}"/>
      </w:docPartPr>
      <w:docPartBody>
        <w:p w:rsidR="002333C1" w:rsidRDefault="005612B2" w:rsidP="005612B2">
          <w:pPr>
            <w:pStyle w:val="7C4EDC6142E945FE8AFBE58A3947D8843"/>
          </w:pPr>
          <w:r>
            <w:rPr>
              <w:rStyle w:val="Textodelmarcadordeposicin"/>
            </w:rPr>
            <w:t>Nombre Representante Legal</w:t>
          </w:r>
        </w:p>
      </w:docPartBody>
    </w:docPart>
    <w:docPart>
      <w:docPartPr>
        <w:name w:val="F2BDA0E3A4504AF3BD1B43EAE515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8DC6-D69C-40FD-B064-8EE409BAE641}"/>
      </w:docPartPr>
      <w:docPartBody>
        <w:p w:rsidR="002333C1" w:rsidRDefault="005612B2" w:rsidP="005612B2">
          <w:pPr>
            <w:pStyle w:val="F2BDA0E3A4504AF3BD1B43EAE51550293"/>
          </w:pPr>
          <w:r>
            <w:rPr>
              <w:rStyle w:val="Textodelmarcadordeposicin"/>
            </w:rPr>
            <w:t>Número de cédula</w:t>
          </w:r>
        </w:p>
      </w:docPartBody>
    </w:docPart>
    <w:docPart>
      <w:docPartPr>
        <w:name w:val="CF59FEA344C44782A94126439382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0285-3F55-4E32-A62C-3DB17EC91B92}"/>
      </w:docPartPr>
      <w:docPartBody>
        <w:p w:rsidR="002E4EA8" w:rsidRDefault="005612B2" w:rsidP="005612B2">
          <w:pPr>
            <w:pStyle w:val="CF59FEA344C44782A941264393829C103"/>
          </w:pPr>
          <w:r>
            <w:rPr>
              <w:rStyle w:val="Textodelmarcadordeposicin"/>
            </w:rPr>
            <w:t>Escriba su nombre completo en sustitución de la firma</w:t>
          </w:r>
        </w:p>
      </w:docPartBody>
    </w:docPart>
    <w:docPart>
      <w:docPartPr>
        <w:name w:val="F3A06837FCDB4CBBAB98A0154BDD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8AD8-F5EB-4A79-AC58-1CF7F4A9F3B7}"/>
      </w:docPartPr>
      <w:docPartBody>
        <w:p w:rsidR="002E4EA8" w:rsidRDefault="005612B2" w:rsidP="005612B2">
          <w:pPr>
            <w:pStyle w:val="F3A06837FCDB4CBBAB98A0154BDD92AC2"/>
          </w:pPr>
          <w:r>
            <w:rPr>
              <w:rStyle w:val="Textodelmarcadordeposicin"/>
            </w:rPr>
            <w:t>Porcentaj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3B"/>
    <w:rsid w:val="002333C1"/>
    <w:rsid w:val="0026714A"/>
    <w:rsid w:val="002E4EA8"/>
    <w:rsid w:val="0036583B"/>
    <w:rsid w:val="005612B2"/>
    <w:rsid w:val="008C00DA"/>
    <w:rsid w:val="00A27294"/>
    <w:rsid w:val="00FB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612B2"/>
    <w:rPr>
      <w:color w:val="808080"/>
    </w:rPr>
  </w:style>
  <w:style w:type="paragraph" w:customStyle="1" w:styleId="DC4D8FF3C5F94168A6DF3A650378EF2C3">
    <w:name w:val="DC4D8FF3C5F94168A6DF3A650378EF2C3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262CA0EB71874C10BC397E6445FCA4B03">
    <w:name w:val="262CA0EB71874C10BC397E6445FCA4B03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70D76291B633467F869588801BCBCAB03">
    <w:name w:val="70D76291B633467F869588801BCBCAB03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CF59FEA344C44782A941264393829C103">
    <w:name w:val="CF59FEA344C44782A941264393829C103"/>
    <w:rsid w:val="00561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4EDC6142E945FE8AFBE58A3947D8843">
    <w:name w:val="7C4EDC6142E945FE8AFBE58A3947D8843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F2BDA0E3A4504AF3BD1B43EAE51550293">
    <w:name w:val="F2BDA0E3A4504AF3BD1B43EAE51550293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customStyle="1" w:styleId="F3A06837FCDB4CBBAB98A0154BDD92AC2">
    <w:name w:val="F3A06837FCDB4CBBAB98A0154BDD92AC2"/>
    <w:rsid w:val="005612B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1706-7B50-4FAE-82D9-80FB75E1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 -CONVENIO</vt:lpstr>
    </vt:vector>
  </TitlesOfParts>
  <Company>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 -CONVENIO</dc:title>
  <dc:creator>.</dc:creator>
  <cp:lastModifiedBy>Frank Ayala</cp:lastModifiedBy>
  <cp:revision>2</cp:revision>
  <cp:lastPrinted>2020-06-04T16:37:00Z</cp:lastPrinted>
  <dcterms:created xsi:type="dcterms:W3CDTF">2021-06-04T16:14:00Z</dcterms:created>
  <dcterms:modified xsi:type="dcterms:W3CDTF">2021-06-04T16:14:00Z</dcterms:modified>
</cp:coreProperties>
</file>